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5A5AE341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proofErr w:type="gramStart"/>
      <w:r w:rsidRPr="00327488">
        <w:rPr>
          <w:b/>
          <w:szCs w:val="28"/>
        </w:rPr>
        <w:t>по</w:t>
      </w:r>
      <w:proofErr w:type="gramEnd"/>
      <w:r w:rsidRPr="00327488">
        <w:rPr>
          <w:b/>
          <w:szCs w:val="28"/>
        </w:rPr>
        <w:t xml:space="preserve"> лабораторной работ</w:t>
      </w:r>
      <w:r>
        <w:rPr>
          <w:b/>
          <w:szCs w:val="28"/>
        </w:rPr>
        <w:t>е №</w:t>
      </w:r>
      <w:r w:rsidR="00AD0BB2">
        <w:rPr>
          <w:b/>
          <w:szCs w:val="28"/>
        </w:rPr>
        <w:t>3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proofErr w:type="gramStart"/>
      <w:r w:rsidRPr="00B27337">
        <w:rPr>
          <w:b/>
          <w:szCs w:val="28"/>
        </w:rPr>
        <w:t>по</w:t>
      </w:r>
      <w:proofErr w:type="gramEnd"/>
      <w:r w:rsidRPr="00B27337">
        <w:rPr>
          <w:b/>
          <w:szCs w:val="28"/>
        </w:rPr>
        <w:t xml:space="preserve">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3BF1D3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092F37">
        <w:rPr>
          <w:rStyle w:val="a7"/>
          <w:smallCaps w:val="0"/>
          <w:szCs w:val="28"/>
        </w:rPr>
        <w:t>Нейронная сеть Хемминга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34AAF67A" w:rsidR="00515A4C" w:rsidRPr="00515A4C" w:rsidRDefault="00092F37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 w:rsidR="00515A4C">
              <w:rPr>
                <w:szCs w:val="28"/>
              </w:rPr>
              <w:t>Новакова</w:t>
            </w:r>
            <w:proofErr w:type="spellEnd"/>
            <w:r w:rsidR="00515A4C"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79A7F13E" w:rsidR="00CD5427" w:rsidRPr="00CD5427" w:rsidRDefault="00092F37" w:rsidP="00CD542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96983E0" w14:textId="7A6F4BAD" w:rsidR="002503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1449" w:history="1">
            <w:r w:rsidR="0025032B" w:rsidRPr="005C1621">
              <w:rPr>
                <w:rStyle w:val="aa"/>
                <w:noProof/>
              </w:rPr>
              <w:t>Цель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49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FF51F83" w14:textId="571576B4" w:rsidR="0025032B" w:rsidRDefault="004807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0" w:history="1">
            <w:r w:rsidR="0025032B" w:rsidRPr="005C1621">
              <w:rPr>
                <w:rStyle w:val="aa"/>
                <w:noProof/>
              </w:rPr>
              <w:t>Реализация алгоритма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0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9C6B716" w14:textId="76A47834" w:rsidR="0025032B" w:rsidRDefault="004807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1" w:history="1">
            <w:r w:rsidR="0025032B" w:rsidRPr="005C1621">
              <w:rPr>
                <w:rStyle w:val="aa"/>
                <w:noProof/>
              </w:rPr>
              <w:t>Ход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1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5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76AA04F" w14:textId="01D53B7B" w:rsidR="0025032B" w:rsidRDefault="004807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2" w:history="1">
            <w:r w:rsidR="0025032B" w:rsidRPr="005C1621">
              <w:rPr>
                <w:rStyle w:val="aa"/>
                <w:noProof/>
              </w:rPr>
              <w:t>Пример работы программ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2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6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7094BDF4" w14:textId="38B420EF" w:rsidR="0025032B" w:rsidRDefault="004807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3" w:history="1">
            <w:r w:rsidR="0025032B" w:rsidRPr="005C1621">
              <w:rPr>
                <w:rStyle w:val="aa"/>
                <w:noProof/>
              </w:rPr>
              <w:t>Вывод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3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8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5482FE1" w14:textId="4F7B104E" w:rsidR="0025032B" w:rsidRDefault="004807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4" w:history="1">
            <w:r w:rsidR="0025032B" w:rsidRPr="005C1621">
              <w:rPr>
                <w:rStyle w:val="aa"/>
                <w:noProof/>
              </w:rPr>
              <w:t>Список используемой литератур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4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8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1" w:name="_Toc115821449"/>
      <w:r>
        <w:lastRenderedPageBreak/>
        <w:t>Цель работы</w:t>
      </w:r>
      <w:bookmarkEnd w:id="1"/>
    </w:p>
    <w:p w14:paraId="46AD056A" w14:textId="77777777" w:rsidR="00092F37" w:rsidRDefault="00092F37" w:rsidP="00F723A9">
      <w:pPr>
        <w:pStyle w:val="ab"/>
        <w:ind w:firstLine="527"/>
      </w:pPr>
      <w:r>
        <w:t>Приобретение и закрепление знаний и получение практических навыков работы с нейронной сетью Хемминга.</w:t>
      </w:r>
    </w:p>
    <w:p w14:paraId="068DFC7F" w14:textId="76B598F5" w:rsidR="00B6106D" w:rsidRDefault="00092F37" w:rsidP="00F723A9">
      <w:pPr>
        <w:pStyle w:val="ab"/>
        <w:ind w:firstLine="527"/>
        <w:rPr>
          <w:b/>
        </w:rPr>
      </w:pPr>
      <w:r>
        <w:rPr>
          <w:b/>
        </w:rPr>
        <w:t>Теоритические сведенья</w:t>
      </w:r>
    </w:p>
    <w:p w14:paraId="6797E33B" w14:textId="25D0E353" w:rsidR="00070B78" w:rsidRPr="008002CB" w:rsidRDefault="00070B78" w:rsidP="008E2269">
      <w:pPr>
        <w:spacing w:line="360" w:lineRule="auto"/>
        <w:jc w:val="both"/>
        <w:rPr>
          <w:szCs w:val="28"/>
        </w:rPr>
      </w:pPr>
      <w:proofErr w:type="spellStart"/>
      <w:r w:rsidRPr="008002CB">
        <w:rPr>
          <w:szCs w:val="28"/>
        </w:rPr>
        <w:t>Нейро́нная</w:t>
      </w:r>
      <w:proofErr w:type="spellEnd"/>
      <w:r w:rsidRPr="008002CB">
        <w:rPr>
          <w:szCs w:val="28"/>
        </w:rPr>
        <w:t xml:space="preserve"> сеть </w:t>
      </w:r>
      <w:proofErr w:type="spellStart"/>
      <w:r w:rsidRPr="008002CB">
        <w:rPr>
          <w:szCs w:val="28"/>
        </w:rPr>
        <w:t>Хэ́мминга</w:t>
      </w:r>
      <w:proofErr w:type="spellEnd"/>
      <w:r w:rsidRPr="008002CB">
        <w:rPr>
          <w:szCs w:val="28"/>
        </w:rPr>
        <w:t xml:space="preserve"> — вид нейронной сети, использующийся для классификации бинарных векторов, основным критерием в которой является расстояние Хэмминга. Является раз</w:t>
      </w:r>
      <w:r w:rsidR="00B545B2" w:rsidRPr="008002CB">
        <w:rPr>
          <w:szCs w:val="28"/>
        </w:rPr>
        <w:t xml:space="preserve">витием нейронной сети </w:t>
      </w:r>
      <w:proofErr w:type="spellStart"/>
      <w:r w:rsidR="00B545B2" w:rsidRPr="008002CB">
        <w:rPr>
          <w:szCs w:val="28"/>
        </w:rPr>
        <w:t>Хопфилда</w:t>
      </w:r>
      <w:proofErr w:type="spellEnd"/>
      <w:r w:rsidR="00B545B2" w:rsidRPr="008002CB">
        <w:rPr>
          <w:szCs w:val="28"/>
        </w:rPr>
        <w:t>.</w:t>
      </w:r>
    </w:p>
    <w:p w14:paraId="2A64D1A8" w14:textId="77777777" w:rsidR="00B545B2" w:rsidRPr="008002CB" w:rsidRDefault="00070B78" w:rsidP="008E2269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 xml:space="preserve">Сеть используется для того, чтобы соотнести бинарный вектор </w:t>
      </w:r>
    </w:p>
    <w:p w14:paraId="4D6DBFF8" w14:textId="75201506" w:rsidR="00B6106D" w:rsidRPr="008002CB" w:rsidRDefault="00B545B2" w:rsidP="008E2269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</m:e>
        </m:d>
        <m:r>
          <w:rPr>
            <w:rFonts w:ascii="Cambria Math" w:hAnsi="Cambria Math"/>
            <w:szCs w:val="28"/>
          </w:rPr>
          <m:t xml:space="preserve">, </m:t>
        </m:r>
      </m:oMath>
      <w:proofErr w:type="gramStart"/>
      <w:r w:rsidRPr="008002C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{-1, 1}</m:t>
        </m:r>
      </m:oMath>
      <w:r w:rsidR="00070B78" w:rsidRPr="008002CB">
        <w:rPr>
          <w:szCs w:val="28"/>
        </w:rPr>
        <w:t>,</w:t>
      </w:r>
      <w:proofErr w:type="gramEnd"/>
      <w:r w:rsidR="00070B78" w:rsidRPr="008002CB">
        <w:rPr>
          <w:szCs w:val="28"/>
        </w:rPr>
        <w:t xml:space="preserve"> с одним из эталонных образов (каждому классу соответствует свой образ), или же решить, что вектор не соответствует ни одному из эталонов. В отличие от сети Хопфилда, выдаёт не сам образец, а его номер.</w:t>
      </w:r>
    </w:p>
    <w:p w14:paraId="7B73753D" w14:textId="4A3D66D5" w:rsidR="00B6106D" w:rsidRPr="008002CB" w:rsidRDefault="00070B78" w:rsidP="008E2269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>Сеть Хэмминга — трёхслойная нейронная сеть с обратной связью. Количество нейронов во втором и третьем слоях равно количеству классов классификации. Синапсы нейронов второго слоя соединены с каждым входом сети, нейроны третьего слоя связаны между собой отрицательными связями, кроме синапса, связанного с собственным аксоном каждого нейрона — он имеет положительную обратную связь.</w:t>
      </w:r>
    </w:p>
    <w:p w14:paraId="64747842" w14:textId="77777777" w:rsidR="00282B9C" w:rsidRDefault="00B545B2" w:rsidP="00282B9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3ACA0E" wp14:editId="53B31D13">
            <wp:extent cx="4726714" cy="3095625"/>
            <wp:effectExtent l="0" t="0" r="0" b="0"/>
            <wp:docPr id="16" name="Рисунок 16" descr="https://upload.wikimedia.org/wikipedia/ru/8/8b/Hamming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ru/8/8b/Hamming_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86" cy="3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4F36" w14:textId="14803356" w:rsidR="00B545B2" w:rsidRPr="00282B9C" w:rsidRDefault="00586D18" w:rsidP="00282B9C">
      <w:pPr>
        <w:pStyle w:val="ad"/>
        <w:jc w:val="center"/>
        <w:rPr>
          <w:i w:val="0"/>
          <w:color w:val="auto"/>
          <w:sz w:val="24"/>
          <w:szCs w:val="28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 w:rsidRPr="00282B9C">
        <w:rPr>
          <w:i w:val="0"/>
          <w:noProof/>
          <w:color w:val="auto"/>
          <w:sz w:val="24"/>
        </w:rPr>
        <w:t>1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>Схема сети Хемминга</w:t>
      </w:r>
    </w:p>
    <w:p w14:paraId="1A9F72A1" w14:textId="0791ADCD" w:rsidR="00E21371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lastRenderedPageBreak/>
        <w:t>Матрица весовых коэффициентов первого слоя получается из матрицы эталонных образов 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X}</w:t>
      </w:r>
      <w:r w:rsidRPr="008002CB">
        <w:rPr>
          <w:rStyle w:val="mwe-math-mathml-inline"/>
          <w:color w:val="202122"/>
          <w:sz w:val="28"/>
          <w:szCs w:val="28"/>
          <w:lang w:val="en-US"/>
        </w:rPr>
        <w:t>X</w:t>
      </w:r>
      <w:r w:rsidRPr="008002CB">
        <w:rPr>
          <w:color w:val="202122"/>
          <w:sz w:val="28"/>
          <w:szCs w:val="28"/>
        </w:rPr>
        <w:t> </w:t>
      </w:r>
      <w:proofErr w:type="gramStart"/>
      <w:r w:rsidRPr="008002CB">
        <w:rPr>
          <w:color w:val="202122"/>
          <w:sz w:val="28"/>
          <w:szCs w:val="28"/>
        </w:rPr>
        <w:t>как 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w_{ij}={\dfrac {x_{ij}}{2}}}</w:t>
      </w:r>
      <w:r w:rsidRPr="008002CB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1371" w:rsidRPr="008002CB">
        <w:rPr>
          <w:sz w:val="28"/>
          <w:szCs w:val="28"/>
        </w:rPr>
        <w:t>,</w:t>
      </w:r>
      <w:proofErr w:type="gramEnd"/>
      <w:r w:rsidR="00E21371" w:rsidRPr="008002CB">
        <w:rPr>
          <w:sz w:val="28"/>
          <w:szCs w:val="28"/>
        </w:rPr>
        <w:t xml:space="preserve"> </w:t>
      </w:r>
      <w:r w:rsidR="00E21371" w:rsidRPr="008002CB">
        <w:rPr>
          <w:color w:val="202122"/>
          <w:sz w:val="28"/>
          <w:szCs w:val="28"/>
        </w:rPr>
        <w:t>где</w:t>
      </w:r>
      <w:r w:rsidRPr="008002CB">
        <w:rPr>
          <w:color w:val="202122"/>
          <w:sz w:val="28"/>
          <w:szCs w:val="28"/>
        </w:rPr>
        <w:t xml:space="preserve"> матрица эталонных образов — это матрица</w:t>
      </w:r>
      <w:r w:rsidR="00E21371" w:rsidRPr="008002CB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E21371" w:rsidRPr="008002CB">
        <w:rPr>
          <w:sz w:val="28"/>
          <w:szCs w:val="28"/>
        </w:rPr>
        <w:t>,</w:t>
      </w:r>
      <w:r w:rsidRPr="008002CB">
        <w:rPr>
          <w:color w:val="202122"/>
          <w:sz w:val="28"/>
          <w:szCs w:val="28"/>
        </w:rPr>
        <w:t> 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K\times M}</w:t>
      </w:r>
      <w:r w:rsidRPr="008002CB">
        <w:rPr>
          <w:color w:val="202122"/>
          <w:sz w:val="28"/>
          <w:szCs w:val="28"/>
        </w:rPr>
        <w:t>, каждая строка которой — соответствующий эталонный бинарный вектор.</w:t>
      </w:r>
      <w:r w:rsidR="008002CB" w:rsidRPr="008002CB">
        <w:rPr>
          <w:color w:val="202122"/>
          <w:sz w:val="28"/>
          <w:szCs w:val="28"/>
        </w:rPr>
        <w:t xml:space="preserve"> Функция активация</w:t>
      </w:r>
      <w:r w:rsidRPr="008002CB">
        <w:rPr>
          <w:color w:val="202122"/>
          <w:sz w:val="28"/>
          <w:szCs w:val="28"/>
        </w:rPr>
        <w:t> определяется как</w:t>
      </w:r>
    </w:p>
    <w:p w14:paraId="7B9ED838" w14:textId="288DF983" w:rsidR="00B545B2" w:rsidRPr="008002CB" w:rsidRDefault="00E21371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0, s≤0,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s,0&lt;s≤T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T,s&gt;T</m:t>
                </m:r>
              </m:e>
            </m:eqArr>
          </m:e>
        </m:d>
      </m:oMath>
      <w:r w:rsidR="00B545B2" w:rsidRPr="008002CB">
        <w:rPr>
          <w:rStyle w:val="mwe-math-mathml-inline"/>
          <w:vanish/>
          <w:color w:val="202122"/>
          <w:sz w:val="28"/>
          <w:szCs w:val="28"/>
        </w:rPr>
        <w:t>{\displaystyle f(s)=\left\{{\begin{matrix}0,&amp;s\leqslant 0,\\s,&amp;0&lt;s\leqslant T;\\T,&amp;s&gt;T\\\end{matrix}}\right.}</w:t>
      </w:r>
      <w:r w:rsidR="008002CB">
        <w:rPr>
          <w:rStyle w:val="mwe-math-mathml-inline"/>
          <w:color w:val="202122"/>
          <w:sz w:val="28"/>
          <w:szCs w:val="28"/>
        </w:rPr>
        <w:t>;</w:t>
      </w:r>
    </w:p>
    <w:p w14:paraId="17D9E29E" w14:textId="7B512E75" w:rsidR="00B545B2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Pr="008002CB">
        <w:rPr>
          <w:rStyle w:val="mwe-math-mathml-inline"/>
          <w:vanish/>
          <w:color w:val="202122"/>
          <w:sz w:val="28"/>
          <w:szCs w:val="28"/>
        </w:rPr>
        <w:t>{\displaystyle T={\dfrac {M}{2}}}</w:t>
      </w:r>
    </w:p>
    <w:p w14:paraId="4FF9F9E9" w14:textId="77777777" w:rsidR="008002CB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Матрица весовых коэффициентов второго слоя имеет размер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K\times K}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Pr="008002CB">
        <w:rPr>
          <w:color w:val="202122"/>
          <w:sz w:val="28"/>
          <w:szCs w:val="28"/>
        </w:rPr>
        <w:t>, и определяется как</w:t>
      </w:r>
    </w:p>
    <w:p w14:paraId="67E64A18" w14:textId="69A9DCA5" w:rsidR="00E21371" w:rsidRPr="008002CB" w:rsidRDefault="004807D0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8002CB">
        <w:rPr>
          <w:color w:val="202122"/>
          <w:sz w:val="28"/>
          <w:szCs w:val="28"/>
          <w:lang w:val="en-US"/>
        </w:rPr>
        <w:t>,</w:t>
      </w:r>
    </w:p>
    <w:p w14:paraId="147193F1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</w:p>
    <w:p w14:paraId="64454AC2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5151D5E2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</w:t>
      </w:r>
    </w:p>
    <w:p w14:paraId="4B871E09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{\displaystyle {\begin{bmatrix}1&amp;-\epsilon &amp;\cdots &amp;-\epsilon \\-\epsilon &amp;1&amp;\cdots &amp;-\epsilon \\\cdots &amp;\cdots &amp;\cdots &amp;\cdots \\-\epsilon &amp;-\epsilon &amp;\cdots &amp;1\end{bmatrix}},}</w:t>
      </w:r>
    </w:p>
    <w:p w14:paraId="19981E6E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16354E19" w14:textId="5D81DDC8" w:rsidR="00B545B2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proofErr w:type="gramStart"/>
      <w:r w:rsidRPr="008002CB">
        <w:rPr>
          <w:color w:val="202122"/>
          <w:sz w:val="28"/>
          <w:szCs w:val="28"/>
        </w:rPr>
        <w:t>где</w:t>
      </w:r>
      <w:proofErr w:type="gramEnd"/>
      <w:r w:rsidRPr="008002CB">
        <w:rPr>
          <w:color w:val="202122"/>
          <w:sz w:val="28"/>
          <w:szCs w:val="28"/>
        </w:rPr>
        <w:t> </w:t>
      </w:r>
      <m:oMath>
        <m:r>
          <w:rPr>
            <w:rFonts w:ascii="Cambria Math" w:hAnsi="Cambria Math"/>
            <w:color w:val="202122"/>
            <w:sz w:val="28"/>
            <w:szCs w:val="28"/>
          </w:rPr>
          <m:t>ε ϵ (0,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)</m:t>
        </m:r>
      </m:oMath>
      <w:r w:rsidRPr="008002CB">
        <w:rPr>
          <w:rStyle w:val="mwe-math-mathml-inline"/>
          <w:vanish/>
          <w:color w:val="202122"/>
          <w:sz w:val="28"/>
          <w:szCs w:val="28"/>
        </w:rPr>
        <w:t>{\displaystyle \epsilon \in (0,{\dfrac {1}{K}}]}</w:t>
      </w:r>
    </w:p>
    <w:p w14:paraId="59ADB933" w14:textId="56DCC419" w:rsidR="00B545B2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Таким образом, обучение производится за один цикл.</w:t>
      </w:r>
    </w:p>
    <w:p w14:paraId="0B9D7D6D" w14:textId="32F03F8E" w:rsidR="00963F44" w:rsidRPr="00963F44" w:rsidRDefault="00963F44" w:rsidP="008E2269">
      <w:pPr>
        <w:shd w:val="clear" w:color="auto" w:fill="FFFFFF"/>
        <w:spacing w:before="120" w:after="120" w:line="360" w:lineRule="auto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На вход подаётся классифицируемый </w:t>
      </w:r>
      <w:proofErr w:type="gramStart"/>
      <w:r w:rsidRPr="00963F44">
        <w:rPr>
          <w:color w:val="202122"/>
          <w:szCs w:val="28"/>
        </w:rPr>
        <w:t>вектор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*</m:t>
                </m:r>
              </m:sup>
            </m:sSup>
          </m:e>
        </m:acc>
      </m:oMath>
      <w:r w:rsidRPr="00963F44">
        <w:rPr>
          <w:vanish/>
          <w:color w:val="202122"/>
          <w:szCs w:val="28"/>
        </w:rPr>
        <w:t>{\displaystyle {\vec {x^{*}}}}</w:t>
      </w:r>
      <w:r w:rsidRPr="00963F44">
        <w:rPr>
          <w:color w:val="202122"/>
          <w:szCs w:val="28"/>
        </w:rPr>
        <w:t>.</w:t>
      </w:r>
      <w:proofErr w:type="gramEnd"/>
      <w:r w:rsidRPr="00963F44">
        <w:rPr>
          <w:color w:val="202122"/>
          <w:szCs w:val="28"/>
        </w:rPr>
        <w:t xml:space="preserve"> Состояние нейронов первого слоя рассчитывается </w:t>
      </w:r>
      <w:proofErr w:type="gramStart"/>
      <w:r w:rsidRPr="00963F44">
        <w:rPr>
          <w:color w:val="202122"/>
          <w:szCs w:val="28"/>
        </w:rPr>
        <w:t>как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1j</m:t>
            </m:r>
          </m:sub>
        </m:sSub>
        <m:r>
          <w:rPr>
            <w:rFonts w:ascii="Cambria Math" w:hAnsi="Cambria Math"/>
            <w:color w:val="2021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j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SupPr>
          <m:e>
            <m:r>
              <w:rPr>
                <w:rFonts w:ascii="Cambria Math" w:hAnsi="Cambria Math"/>
                <w:color w:val="2021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Cs w:val="28"/>
              </w:rPr>
              <m:t>*</m:t>
            </m:r>
          </m:sup>
        </m:sSubSup>
      </m:oMath>
      <w:r w:rsidRPr="00963F44">
        <w:rPr>
          <w:vanish/>
          <w:color w:val="202122"/>
          <w:szCs w:val="28"/>
        </w:rPr>
        <w:t>{\displaystyle s_{1j}=w_{ji}x_{i}^{*}}</w:t>
      </w:r>
      <w:r w:rsidRPr="00963F44">
        <w:rPr>
          <w:color w:val="202122"/>
          <w:szCs w:val="28"/>
        </w:rPr>
        <w:t>.</w:t>
      </w:r>
      <w:proofErr w:type="gramEnd"/>
      <w:r w:rsidRPr="00963F44">
        <w:rPr>
          <w:color w:val="202122"/>
          <w:szCs w:val="28"/>
        </w:rPr>
        <w:t xml:space="preserve"> Выход нейронов первого слоя получается путём применения функции активации к состоянию, и становится начальным значением соответствующих нейронов второго слоя. Далее, состояния нейронов второго слоя получаются из их предыдущего состояния, исходя из матрицы весовых коэффициентов второго слоя, и процедура повторяется итерационно до стабилизации вектора состояния второго слоя — пока норма разницы векторов двух последовательных итераций не станет меньше определённого значения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(на практике достаточно значений порядка 0,1).</w:t>
      </w:r>
    </w:p>
    <w:p w14:paraId="0D0BC079" w14:textId="2F78905E" w:rsidR="00963F44" w:rsidRPr="00963F44" w:rsidRDefault="00963F44" w:rsidP="008E2269">
      <w:pPr>
        <w:shd w:val="clear" w:color="auto" w:fill="FFFFFF"/>
        <w:spacing w:before="120" w:after="120" w:line="360" w:lineRule="auto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В случае, если в итоге один вектор положительный, а остальные отрицательные, то он указывает на подходящий образец. В случае же, если </w:t>
      </w:r>
      <w:r w:rsidRPr="00963F44">
        <w:rPr>
          <w:color w:val="202122"/>
          <w:szCs w:val="28"/>
        </w:rPr>
        <w:lastRenderedPageBreak/>
        <w:t xml:space="preserve">несколько векторов положительны, и при этом, не один из них не превышает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color w:val="202122"/>
          <w:szCs w:val="28"/>
        </w:rPr>
        <w:t> </w:t>
      </w:r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 xml:space="preserve">, то это значит, что </w:t>
      </w:r>
      <w:proofErr w:type="spellStart"/>
      <w:r w:rsidRPr="00963F44">
        <w:rPr>
          <w:color w:val="202122"/>
          <w:szCs w:val="28"/>
        </w:rPr>
        <w:t>нейросеть</w:t>
      </w:r>
      <w:proofErr w:type="spellEnd"/>
      <w:r w:rsidRPr="00963F44">
        <w:rPr>
          <w:color w:val="202122"/>
          <w:szCs w:val="28"/>
        </w:rPr>
        <w:t xml:space="preserve"> не может отнести входящий вектор ни к одному из классов, однако положительные выходы указывают на наиболее схожие эталоны.</w:t>
      </w:r>
    </w:p>
    <w:p w14:paraId="1A83970C" w14:textId="461AA08C" w:rsidR="0025032B" w:rsidRDefault="00B6106D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15821450"/>
      <w:r>
        <w:t>Особенности реализации</w:t>
      </w:r>
      <w:r w:rsidR="0025032B">
        <w:t xml:space="preserve"> алгоритма</w:t>
      </w:r>
      <w:bookmarkEnd w:id="2"/>
    </w:p>
    <w:p w14:paraId="4546761C" w14:textId="0B54F66D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</w:t>
      </w:r>
      <w:r w:rsidR="00963F44">
        <w:rPr>
          <w:szCs w:val="28"/>
        </w:rPr>
        <w:t>нейронной сети Хэ</w:t>
      </w:r>
      <w:r w:rsidR="00963F44" w:rsidRPr="008002CB">
        <w:rPr>
          <w:szCs w:val="28"/>
        </w:rPr>
        <w:t xml:space="preserve">мминга </w:t>
      </w:r>
      <w:r>
        <w:t xml:space="preserve">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 xml:space="preserve">и сам программный код алгоритма. Программный комплекс </w:t>
      </w:r>
      <w:r w:rsidR="00D10D51">
        <w:t>был написан в рамках правил ООП.</w:t>
      </w:r>
    </w:p>
    <w:p w14:paraId="69C15715" w14:textId="3A830F57" w:rsidR="0025032B" w:rsidRPr="00F723A9" w:rsidRDefault="0025032B" w:rsidP="00B6106D">
      <w:pPr>
        <w:spacing w:line="360" w:lineRule="auto"/>
        <w:ind w:firstLine="527"/>
        <w:jc w:val="both"/>
        <w:rPr>
          <w:szCs w:val="28"/>
        </w:rPr>
      </w:pPr>
      <w:r>
        <w:t xml:space="preserve">Ход алгоритма делится на несколько этапов – он делится на итерации. После каждой итерации производится обновление количества феромона на дорожках – рёбрах графа – с учетом скорости их испарения и других заданных пользователем параметров. Одна итерация, в свою очередь, делится на проход пачки муравьев. Их количество задается пользователем. Каждый муравей из пачки может пойти в абсолютно любую другую смежную вершину, даже если </w:t>
      </w:r>
      <w:r w:rsidR="00F11931">
        <w:t>на этой дорожке большое количество феромона</w:t>
      </w:r>
      <w:r>
        <w:t>. Это происходит из-за того, что выбор муравья определяется случайной составляющей. С учетом удаленности вершины и рассыпанного по пути к ней феромона муравью более привлекательна та или иная вершина, но даже у самой непривлекательн</w:t>
      </w:r>
      <w:r w:rsidR="00F11931">
        <w:t>ой точки будет иметься</w:t>
      </w:r>
      <w:r>
        <w:t xml:space="preserve"> вероятность посещения её муравьем. Это позво</w:t>
      </w:r>
      <w:r w:rsidR="00F11931">
        <w:t>ляет изменить даже,</w:t>
      </w:r>
      <w:r>
        <w:t xml:space="preserve"> самый лучший маршрут на другой и найти еще более оптимальный пу</w:t>
      </w:r>
      <w:r w:rsidR="00B6106D">
        <w:t xml:space="preserve">ть. </w:t>
      </w:r>
      <w:r w:rsidRPr="00F723A9">
        <w:rPr>
          <w:szCs w:val="28"/>
        </w:rPr>
        <w:t xml:space="preserve">После того как все муравьи прошли все вершины - производится обновление количества феромона на дорожках. </w:t>
      </w:r>
      <w:r w:rsidR="00F11931">
        <w:rPr>
          <w:szCs w:val="28"/>
        </w:rPr>
        <w:t>Сначала</w:t>
      </w:r>
      <w:r w:rsidRPr="00F723A9">
        <w:rPr>
          <w:szCs w:val="28"/>
        </w:rPr>
        <w:t xml:space="preserve"> испаряется старый феромон с заданным коэффициентом</w:t>
      </w:r>
      <w:r w:rsidR="00B6106D">
        <w:rPr>
          <w:szCs w:val="28"/>
        </w:rPr>
        <w:t xml:space="preserve">. </w:t>
      </w:r>
      <w:r w:rsidRPr="00F723A9">
        <w:rPr>
          <w:szCs w:val="28"/>
        </w:rPr>
        <w:t>После, ко всем пройденным маршрутам муравьями на данной итерации добавляется некоторое количество феромона</w:t>
      </w:r>
      <w:r w:rsidR="00B6106D">
        <w:rPr>
          <w:szCs w:val="28"/>
        </w:rPr>
        <w:t>.</w:t>
      </w:r>
    </w:p>
    <w:p w14:paraId="7854F3B2" w14:textId="5152AD3A" w:rsidR="000C6EA6" w:rsidRDefault="000C6EA6" w:rsidP="000C6EA6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3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</w:p>
    <w:p w14:paraId="6BCC6A20" w14:textId="56C7D4BB" w:rsidR="000C6EA6" w:rsidRDefault="000C6EA6" w:rsidP="000C6EA6"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4BBF1397" w:rsidR="000C6EA6" w:rsidRDefault="0053090F" w:rsidP="000C6EA6">
      <w:pPr>
        <w:keepNext/>
        <w:jc w:val="center"/>
      </w:pPr>
      <w:r w:rsidRPr="0053090F">
        <w:rPr>
          <w:noProof/>
        </w:rPr>
        <w:lastRenderedPageBreak/>
        <w:drawing>
          <wp:inline distT="0" distB="0" distL="0" distR="0" wp14:anchorId="7C5F5780" wp14:editId="3D6DA5F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72F2AADF" w14:textId="7EDA3411" w:rsidR="000C6EA6" w:rsidRDefault="000C6EA6" w:rsidP="000C6EA6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282B9C">
        <w:rPr>
          <w:i w:val="0"/>
          <w:iCs w:val="0"/>
          <w:noProof/>
          <w:color w:val="auto"/>
          <w:sz w:val="24"/>
          <w:szCs w:val="24"/>
        </w:rPr>
        <w:t>2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310643FF" w14:textId="5D8D1C35" w:rsidR="001239CB" w:rsidRPr="00092F37" w:rsidRDefault="001239CB" w:rsidP="001239CB">
      <w:pPr>
        <w:pStyle w:val="ad"/>
        <w:keepNext/>
        <w:rPr>
          <w:i w:val="0"/>
          <w:color w:val="auto"/>
          <w:sz w:val="28"/>
        </w:rPr>
      </w:pPr>
      <w:r w:rsidRPr="00092F37">
        <w:rPr>
          <w:i w:val="0"/>
          <w:color w:val="auto"/>
          <w:sz w:val="28"/>
        </w:rPr>
        <w:t xml:space="preserve">Таблица </w:t>
      </w:r>
      <w:r w:rsidRPr="00092F37">
        <w:rPr>
          <w:i w:val="0"/>
          <w:color w:val="auto"/>
          <w:sz w:val="28"/>
        </w:rPr>
        <w:fldChar w:fldCharType="begin"/>
      </w:r>
      <w:r w:rsidRPr="00092F37">
        <w:rPr>
          <w:i w:val="0"/>
          <w:color w:val="auto"/>
          <w:sz w:val="28"/>
        </w:rPr>
        <w:instrText xml:space="preserve"> SEQ Таблица \* ARABIC </w:instrText>
      </w:r>
      <w:r w:rsidRPr="00092F37">
        <w:rPr>
          <w:i w:val="0"/>
          <w:color w:val="auto"/>
          <w:sz w:val="28"/>
        </w:rPr>
        <w:fldChar w:fldCharType="separate"/>
      </w:r>
      <w:r w:rsidRPr="00092F37">
        <w:rPr>
          <w:i w:val="0"/>
          <w:noProof/>
          <w:color w:val="auto"/>
          <w:sz w:val="28"/>
        </w:rPr>
        <w:t>1</w:t>
      </w:r>
      <w:r w:rsidRPr="00092F37">
        <w:rPr>
          <w:i w:val="0"/>
          <w:color w:val="auto"/>
          <w:sz w:val="28"/>
        </w:rPr>
        <w:fldChar w:fldCharType="end"/>
      </w:r>
      <w:r w:rsidRPr="00092F37">
        <w:rPr>
          <w:i w:val="0"/>
          <w:color w:val="auto"/>
          <w:sz w:val="28"/>
        </w:rPr>
        <w:t>. Методы и их описание</w:t>
      </w:r>
    </w:p>
    <w:tbl>
      <w:tblPr>
        <w:tblStyle w:val="affffb"/>
        <w:tblW w:w="9359" w:type="dxa"/>
        <w:tblLook w:val="04A0" w:firstRow="1" w:lastRow="0" w:firstColumn="1" w:lastColumn="0" w:noHBand="0" w:noVBand="1"/>
      </w:tblPr>
      <w:tblGrid>
        <w:gridCol w:w="4679"/>
        <w:gridCol w:w="4680"/>
      </w:tblGrid>
      <w:tr w:rsidR="001239CB" w14:paraId="550223C9" w14:textId="77777777" w:rsidTr="001239CB">
        <w:trPr>
          <w:trHeight w:val="292"/>
        </w:trPr>
        <w:tc>
          <w:tcPr>
            <w:tcW w:w="4679" w:type="dxa"/>
          </w:tcPr>
          <w:bookmarkEnd w:id="3"/>
          <w:p w14:paraId="1E24C241" w14:textId="77777777" w:rsidR="001239CB" w:rsidRDefault="001239CB" w:rsidP="00D96A9F">
            <w:pPr>
              <w:keepNext/>
              <w:jc w:val="center"/>
            </w:pPr>
            <w:r>
              <w:t>Метод</w:t>
            </w:r>
          </w:p>
        </w:tc>
        <w:tc>
          <w:tcPr>
            <w:tcW w:w="4680" w:type="dxa"/>
          </w:tcPr>
          <w:p w14:paraId="033CF7FC" w14:textId="77777777" w:rsidR="001239CB" w:rsidRDefault="001239CB" w:rsidP="00D96A9F">
            <w:pPr>
              <w:keepNext/>
              <w:jc w:val="center"/>
            </w:pPr>
            <w:r>
              <w:t>Описание</w:t>
            </w:r>
          </w:p>
        </w:tc>
      </w:tr>
      <w:tr w:rsidR="001239CB" w:rsidRPr="00D20A16" w14:paraId="4A0DD77D" w14:textId="77777777" w:rsidTr="001239CB">
        <w:trPr>
          <w:trHeight w:val="626"/>
        </w:trPr>
        <w:tc>
          <w:tcPr>
            <w:tcW w:w="4679" w:type="dxa"/>
          </w:tcPr>
          <w:p w14:paraId="4E23BA6D" w14:textId="3BAE9B46" w:rsidR="001239CB" w:rsidRPr="00D20A16" w:rsidRDefault="0012662B" w:rsidP="00D96A9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e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4680" w:type="dxa"/>
          </w:tcPr>
          <w:p w14:paraId="4BB3C15D" w14:textId="5DD49C4D" w:rsidR="001239CB" w:rsidRPr="0012662B" w:rsidRDefault="0012662B" w:rsidP="00D96A9F">
            <w:pPr>
              <w:keepNext/>
              <w:jc w:val="center"/>
            </w:pPr>
            <w:r>
              <w:t xml:space="preserve">Обнуляет значения массивов </w:t>
            </w:r>
            <w:r>
              <w:rPr>
                <w:lang w:val="en-US"/>
              </w:rPr>
              <w:t>status</w:t>
            </w:r>
            <w:r w:rsidRPr="0012662B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outValue</w:t>
            </w:r>
            <w:proofErr w:type="spellEnd"/>
            <w:r>
              <w:t xml:space="preserve"> </w:t>
            </w:r>
          </w:p>
        </w:tc>
      </w:tr>
      <w:tr w:rsidR="001239CB" w:rsidRPr="00D20A16" w14:paraId="204873C5" w14:textId="77777777" w:rsidTr="001239CB">
        <w:trPr>
          <w:trHeight w:val="292"/>
        </w:trPr>
        <w:tc>
          <w:tcPr>
            <w:tcW w:w="4679" w:type="dxa"/>
          </w:tcPr>
          <w:p w14:paraId="1010B3ED" w14:textId="63D7BB01" w:rsidR="001239CB" w:rsidRPr="0012662B" w:rsidRDefault="0012662B" w:rsidP="00092F37">
            <w:pPr>
              <w:keepNext/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tterSearch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atrix matrix)</w:t>
            </w:r>
          </w:p>
        </w:tc>
        <w:tc>
          <w:tcPr>
            <w:tcW w:w="4680" w:type="dxa"/>
          </w:tcPr>
          <w:p w14:paraId="6BD33295" w14:textId="787D7702" w:rsidR="001239CB" w:rsidRPr="00487453" w:rsidRDefault="00A31D4A" w:rsidP="00D96A9F">
            <w:pPr>
              <w:keepNext/>
              <w:jc w:val="center"/>
            </w:pPr>
            <w:r>
              <w:t>Стабилизация вектора</w:t>
            </w:r>
            <w:r w:rsidR="001239CB">
              <w:rPr>
                <w:lang w:val="en-US"/>
              </w:rPr>
              <w:t xml:space="preserve"> </w:t>
            </w:r>
          </w:p>
        </w:tc>
      </w:tr>
      <w:tr w:rsidR="001239CB" w:rsidRPr="00825A9C" w14:paraId="41DDC274" w14:textId="77777777" w:rsidTr="001239CB">
        <w:trPr>
          <w:trHeight w:val="403"/>
        </w:trPr>
        <w:tc>
          <w:tcPr>
            <w:tcW w:w="4679" w:type="dxa"/>
          </w:tcPr>
          <w:p w14:paraId="168E06F0" w14:textId="4C3C580F" w:rsidR="001239CB" w:rsidRPr="0012662B" w:rsidRDefault="0012662B" w:rsidP="00D96A9F">
            <w:pPr>
              <w:keepNext/>
              <w:tabs>
                <w:tab w:val="left" w:pos="2865"/>
              </w:tabs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gorithmHamming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Matrix matrix)</w:t>
            </w:r>
          </w:p>
        </w:tc>
        <w:tc>
          <w:tcPr>
            <w:tcW w:w="4680" w:type="dxa"/>
          </w:tcPr>
          <w:p w14:paraId="61ACEBC5" w14:textId="476566F0" w:rsidR="001239CB" w:rsidRPr="00825A9C" w:rsidRDefault="00A31D4A" w:rsidP="00D96A9F">
            <w:pPr>
              <w:keepNext/>
              <w:jc w:val="center"/>
            </w:pPr>
            <w:r>
              <w:t>Получение состояний нейронов</w:t>
            </w:r>
          </w:p>
        </w:tc>
      </w:tr>
      <w:tr w:rsidR="001239CB" w:rsidRPr="00487453" w14:paraId="5E141EA7" w14:textId="77777777" w:rsidTr="001239CB">
        <w:trPr>
          <w:trHeight w:val="598"/>
        </w:trPr>
        <w:tc>
          <w:tcPr>
            <w:tcW w:w="4679" w:type="dxa"/>
          </w:tcPr>
          <w:p w14:paraId="7379A677" w14:textId="2A3948D1" w:rsidR="001239CB" w:rsidRPr="0012662B" w:rsidRDefault="0012662B" w:rsidP="00092F37">
            <w:pPr>
              <w:keepNext/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ictureBox1_MouseClick(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useEventArgs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1CF42AA1" w14:textId="2B509994" w:rsidR="001239CB" w:rsidRPr="00A31D4A" w:rsidRDefault="00A31D4A" w:rsidP="00D96A9F">
            <w:pPr>
              <w:keepNext/>
              <w:jc w:val="center"/>
              <w:rPr>
                <w:lang w:val="en-US"/>
              </w:rPr>
            </w:pPr>
            <w:r>
              <w:t>Формирует входной вектор</w:t>
            </w:r>
          </w:p>
        </w:tc>
      </w:tr>
      <w:tr w:rsidR="001239CB" w:rsidRPr="00D20A16" w14:paraId="0AE3F8F3" w14:textId="77777777" w:rsidTr="001239CB">
        <w:trPr>
          <w:trHeight w:val="292"/>
        </w:trPr>
        <w:tc>
          <w:tcPr>
            <w:tcW w:w="4679" w:type="dxa"/>
          </w:tcPr>
          <w:p w14:paraId="44E8E767" w14:textId="659FC969" w:rsidR="001239CB" w:rsidRPr="00D20A16" w:rsidRDefault="0012662B" w:rsidP="00092F37">
            <w:pPr>
              <w:keepNext/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Form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4680" w:type="dxa"/>
          </w:tcPr>
          <w:p w14:paraId="36022220" w14:textId="351F7656" w:rsidR="001239CB" w:rsidRPr="00A31D4A" w:rsidRDefault="00A31D4A" w:rsidP="00D96A9F">
            <w:pPr>
              <w:keepNext/>
              <w:jc w:val="center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Form1</w:t>
            </w:r>
          </w:p>
        </w:tc>
      </w:tr>
      <w:tr w:rsidR="001239CB" w:rsidRPr="00D20A16" w14:paraId="305BEF49" w14:textId="77777777" w:rsidTr="001239CB">
        <w:trPr>
          <w:trHeight w:val="292"/>
        </w:trPr>
        <w:tc>
          <w:tcPr>
            <w:tcW w:w="4679" w:type="dxa"/>
          </w:tcPr>
          <w:p w14:paraId="66D23527" w14:textId="0484B4DC" w:rsidR="001239CB" w:rsidRPr="0012662B" w:rsidRDefault="0012662B" w:rsidP="00D96A9F">
            <w:pPr>
              <w:keepNext/>
              <w:tabs>
                <w:tab w:val="left" w:pos="2955"/>
              </w:tabs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tn_hamming_Click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294DFFD2" w14:textId="4FD3DBD8" w:rsidR="001239CB" w:rsidRPr="00487453" w:rsidRDefault="00A31D4A" w:rsidP="00D96A9F">
            <w:pPr>
              <w:keepNext/>
              <w:jc w:val="center"/>
              <w:rPr>
                <w:lang w:val="en-US"/>
              </w:rPr>
            </w:pPr>
            <w:r>
              <w:t>Запускает работу алгоритма</w:t>
            </w:r>
          </w:p>
        </w:tc>
      </w:tr>
    </w:tbl>
    <w:p w14:paraId="2AC59C85" w14:textId="77777777" w:rsidR="000C6EA6" w:rsidRDefault="000C6EA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4" w:name="_Toc115821451"/>
    </w:p>
    <w:p w14:paraId="354F411E" w14:textId="5F751C2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r w:rsidRPr="00F723A9">
        <w:rPr>
          <w:rFonts w:cs="Times New Roman"/>
        </w:rPr>
        <w:t>Ход работы</w:t>
      </w:r>
      <w:bookmarkEnd w:id="4"/>
    </w:p>
    <w:p w14:paraId="3C81E0AF" w14:textId="76A6E08F" w:rsidR="00E47EA1" w:rsidRDefault="00E47EA1" w:rsidP="00282B9C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7BB5989D" w14:textId="051223CA" w:rsidR="00A31D4A" w:rsidRPr="008E2269" w:rsidRDefault="008E2269" w:rsidP="00282B9C">
      <w:pPr>
        <w:pStyle w:val="ab"/>
      </w:pPr>
      <w:r>
        <w:t xml:space="preserve">Нейронная сеть сразу же обучается распознаванию 6 букв К, В, И. Т, О, Д. Пользователь не может менять буквы которые распознает сеть. Для </w:t>
      </w:r>
      <w:proofErr w:type="spellStart"/>
      <w:r>
        <w:t>отрисовки</w:t>
      </w:r>
      <w:proofErr w:type="spellEnd"/>
      <w:r>
        <w:t xml:space="preserve"> букв был использован </w:t>
      </w:r>
      <w:proofErr w:type="spellStart"/>
      <w:r>
        <w:rPr>
          <w:lang w:val="en-US"/>
        </w:rPr>
        <w:t>PictureBox</w:t>
      </w:r>
      <w:proofErr w:type="spellEnd"/>
      <w:r>
        <w:t xml:space="preserve"> разделенный на 25 сегментов, нажатие на один из сегментов меняет его цвет на черный, либо белый, это изменение заносится в вектор как 1 или -1 соответственно.</w:t>
      </w:r>
    </w:p>
    <w:p w14:paraId="7ABA36A6" w14:textId="77777777" w:rsidR="00282B9C" w:rsidRDefault="00A31D4A" w:rsidP="00282B9C">
      <w:pPr>
        <w:pStyle w:val="ab"/>
        <w:keepNext/>
        <w:jc w:val="center"/>
      </w:pPr>
      <w:r w:rsidRPr="00A31D4A">
        <w:rPr>
          <w:noProof/>
        </w:rPr>
        <w:lastRenderedPageBreak/>
        <w:drawing>
          <wp:inline distT="0" distB="0" distL="0" distR="0" wp14:anchorId="36173661" wp14:editId="338DF684">
            <wp:extent cx="2724530" cy="390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77A7CBD6" w:rsidR="00E47EA1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3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Пользовательский интерфейс</w:t>
      </w:r>
    </w:p>
    <w:p w14:paraId="057F6B52" w14:textId="6E72C0B4" w:rsidR="00A31D4A" w:rsidRDefault="008E2269" w:rsidP="00586D18">
      <w:pPr>
        <w:spacing w:line="276" w:lineRule="auto"/>
        <w:ind w:firstLine="708"/>
        <w:jc w:val="both"/>
      </w:pPr>
      <w:r>
        <w:t>При запуске алгоритма, сеть обрабатывает входной вектор</w:t>
      </w:r>
      <w:r w:rsidR="00171A88">
        <w:t xml:space="preserve"> и записывает в массив </w:t>
      </w:r>
      <w:proofErr w:type="spellStart"/>
      <w:r w:rsidR="00171A88" w:rsidRPr="00171A88">
        <w:t>status</w:t>
      </w:r>
      <w:proofErr w:type="spellEnd"/>
      <w:r w:rsidR="00171A88" w:rsidRPr="00171A88">
        <w:t xml:space="preserve"> </w:t>
      </w:r>
      <w:r w:rsidR="00171A88">
        <w:t xml:space="preserve">статус нейронов, дальше используется функция </w:t>
      </w:r>
      <w:r w:rsidR="00171A88">
        <w:rPr>
          <w:lang w:val="en-US"/>
        </w:rPr>
        <w:t>if</w:t>
      </w:r>
      <w:r w:rsidR="00171A88" w:rsidRPr="00171A88">
        <w:t xml:space="preserve"> </w:t>
      </w:r>
      <w:r w:rsidR="00171A88">
        <w:t xml:space="preserve">для отбора положительных значений в массиве </w:t>
      </w:r>
      <w:r w:rsidR="00171A88">
        <w:rPr>
          <w:lang w:val="en-US"/>
        </w:rPr>
        <w:t>status</w:t>
      </w:r>
      <w:r w:rsidR="00171A88">
        <w:t>. Дальше идет цикл который и ищет индекс нарисованной пользователем буквы, функция возвращает индекс найденной буквы, либо -1 если похожая не найдена.</w:t>
      </w:r>
    </w:p>
    <w:p w14:paraId="060BB5BE" w14:textId="77777777" w:rsidR="00171A88" w:rsidRDefault="00171A88" w:rsidP="00171A88">
      <w:pPr>
        <w:keepNext/>
        <w:jc w:val="center"/>
      </w:pPr>
      <w:r w:rsidRPr="00171A88">
        <w:rPr>
          <w:noProof/>
        </w:rPr>
        <w:drawing>
          <wp:inline distT="0" distB="0" distL="0" distR="0" wp14:anchorId="7F64C563" wp14:editId="71F529B2">
            <wp:extent cx="3963159" cy="2931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4" b="-1"/>
                    <a:stretch/>
                  </pic:blipFill>
                  <pic:spPr bwMode="auto">
                    <a:xfrm>
                      <a:off x="0" y="0"/>
                      <a:ext cx="3975052" cy="29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8AD9" w14:textId="614C0CD2" w:rsidR="00171A88" w:rsidRPr="00282B9C" w:rsidRDefault="00586D18" w:rsidP="00171A88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171A88" w:rsidRPr="00282B9C">
        <w:rPr>
          <w:i w:val="0"/>
          <w:color w:val="auto"/>
          <w:sz w:val="24"/>
        </w:rPr>
        <w:fldChar w:fldCharType="begin"/>
      </w:r>
      <w:r w:rsidR="00171A88" w:rsidRPr="00282B9C">
        <w:rPr>
          <w:i w:val="0"/>
          <w:color w:val="auto"/>
          <w:sz w:val="24"/>
        </w:rPr>
        <w:instrText xml:space="preserve"> SEQ Рисунок \* ARABIC </w:instrText>
      </w:r>
      <w:r w:rsidR="00171A88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4</w:t>
      </w:r>
      <w:r w:rsidR="00171A88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Результат работы программы при обнаружении и не распознании буквы  </w:t>
      </w:r>
    </w:p>
    <w:p w14:paraId="75193CB0" w14:textId="051D78D7" w:rsidR="00171A88" w:rsidRPr="00171A88" w:rsidRDefault="00171A88" w:rsidP="00171A88">
      <w:pPr>
        <w:jc w:val="center"/>
      </w:pPr>
    </w:p>
    <w:p w14:paraId="2BD3EA40" w14:textId="36A19964" w:rsidR="00171A6B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5" w:name="_Toc115821452"/>
      <w:r w:rsidRPr="00F723A9">
        <w:rPr>
          <w:rFonts w:cs="Times New Roman"/>
        </w:rPr>
        <w:lastRenderedPageBreak/>
        <w:t>Пример работы программы</w:t>
      </w:r>
      <w:bookmarkEnd w:id="5"/>
    </w:p>
    <w:p w14:paraId="2E974DAD" w14:textId="4FBAA9FE" w:rsidR="00282B9C" w:rsidRPr="00282B9C" w:rsidRDefault="00282B9C" w:rsidP="00282B9C">
      <w:r>
        <w:t xml:space="preserve">Пользователь нарисовал букву Т, программа определила, что это буква Т </w:t>
      </w:r>
    </w:p>
    <w:p w14:paraId="7BBD8B91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6C15EC3D" wp14:editId="09A32C17">
            <wp:extent cx="2251494" cy="3260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3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98B" w14:textId="4B6B1566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5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Т</w:t>
      </w:r>
    </w:p>
    <w:p w14:paraId="47291E4C" w14:textId="09D4DE97" w:rsidR="00282B9C" w:rsidRDefault="00282B9C" w:rsidP="00282B9C">
      <w:r>
        <w:t>Пользователь нарисовал букву О, программа определила, что это буква О</w:t>
      </w:r>
    </w:p>
    <w:p w14:paraId="79EAEE78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144B051A" wp14:editId="547CCD9C">
            <wp:extent cx="2363638" cy="3377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820" cy="34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4AC" w14:textId="384818D2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6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Работа программы при вводе буквы О</w:t>
      </w:r>
    </w:p>
    <w:p w14:paraId="37A91135" w14:textId="0353373C" w:rsidR="00282B9C" w:rsidRPr="00282B9C" w:rsidRDefault="00282B9C" w:rsidP="00282B9C">
      <w:r>
        <w:t xml:space="preserve">Пользователь нарисовал нечеткую букву К, программа определила, что это буква К </w:t>
      </w:r>
    </w:p>
    <w:p w14:paraId="466BEDF8" w14:textId="77777777" w:rsidR="00282B9C" w:rsidRDefault="00282B9C" w:rsidP="00282B9C">
      <w:pPr>
        <w:pStyle w:val="ab"/>
        <w:ind w:firstLine="0"/>
        <w:jc w:val="center"/>
      </w:pPr>
    </w:p>
    <w:p w14:paraId="1924FD9B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lastRenderedPageBreak/>
        <w:drawing>
          <wp:inline distT="0" distB="0" distL="0" distR="0" wp14:anchorId="3A57062B" wp14:editId="7E803132">
            <wp:extent cx="2144422" cy="312887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047" cy="31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304" w14:textId="61422D8A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7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К</w:t>
      </w:r>
    </w:p>
    <w:p w14:paraId="19D0CA62" w14:textId="6C5BE750" w:rsidR="00282B9C" w:rsidRPr="00282B9C" w:rsidRDefault="00282B9C" w:rsidP="00282B9C">
      <w:r>
        <w:t xml:space="preserve">Пользователь нарисовал нечеткую букву И, программа определила, что это буква И </w:t>
      </w:r>
    </w:p>
    <w:p w14:paraId="41AB0E86" w14:textId="77777777" w:rsidR="00282B9C" w:rsidRDefault="00282B9C" w:rsidP="00F723A9">
      <w:pPr>
        <w:pStyle w:val="ab"/>
        <w:keepNext/>
        <w:jc w:val="center"/>
      </w:pPr>
    </w:p>
    <w:p w14:paraId="3EC1CDA5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072076B5" wp14:editId="554BFD94">
            <wp:extent cx="2156163" cy="31313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888" cy="32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E09" w14:textId="373238B3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8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И</w:t>
      </w: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15821453"/>
      <w:r w:rsidRPr="00F723A9">
        <w:rPr>
          <w:rFonts w:cs="Times New Roman"/>
        </w:rPr>
        <w:t>Вывод</w:t>
      </w:r>
      <w:bookmarkEnd w:id="6"/>
    </w:p>
    <w:p w14:paraId="7DE427B8" w14:textId="1900C659" w:rsidR="00ED5DAA" w:rsidRPr="00ED5DAA" w:rsidRDefault="00ED5DAA" w:rsidP="00106674">
      <w:pPr>
        <w:spacing w:line="276" w:lineRule="auto"/>
        <w:jc w:val="both"/>
      </w:pPr>
      <w:r>
        <w:t xml:space="preserve">В ходе выполнения лабораторной работы была реализована нейронная сеть Хемминга, которая используется для определения </w:t>
      </w:r>
      <w:r w:rsidR="00106674">
        <w:t>чёрно-белого</w:t>
      </w:r>
      <w:r>
        <w:t xml:space="preserve"> изображения </w:t>
      </w:r>
      <w:r>
        <w:lastRenderedPageBreak/>
        <w:t xml:space="preserve">размером 5 на5. </w:t>
      </w:r>
      <w:r w:rsidR="00106674">
        <w:t>Нейронная</w:t>
      </w:r>
      <w:r>
        <w:t xml:space="preserve"> сеть легко определяет нарисованные пользователем буквы, но если вектора некоторых букв очень сильно схожи, то сеть будет путаться, либо </w:t>
      </w:r>
      <w:r w:rsidR="00106674">
        <w:t>вовсе не сможет найти букву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7" w:name="_Toc115821454"/>
      <w:r w:rsidRPr="00F723A9">
        <w:rPr>
          <w:rFonts w:cs="Times New Roman"/>
        </w:rPr>
        <w:t>Список используемой литературы</w:t>
      </w:r>
      <w:bookmarkEnd w:id="7"/>
      <w:r w:rsidRPr="00F723A9">
        <w:rPr>
          <w:rFonts w:cs="Times New Roman"/>
        </w:rPr>
        <w:t xml:space="preserve"> </w:t>
      </w:r>
    </w:p>
    <w:p w14:paraId="072BFCFF" w14:textId="6BEC10D0" w:rsidR="008F4858" w:rsidRDefault="004807D0" w:rsidP="00106674">
      <w:pPr>
        <w:pStyle w:val="a9"/>
        <w:numPr>
          <w:ilvl w:val="0"/>
          <w:numId w:val="26"/>
        </w:numPr>
        <w:spacing w:line="360" w:lineRule="auto"/>
        <w:jc w:val="both"/>
      </w:pPr>
      <w:hyperlink r:id="rId16" w:history="1">
        <w:r w:rsidR="00106674" w:rsidRPr="008A04AF">
          <w:rPr>
            <w:rStyle w:val="aa"/>
          </w:rPr>
          <w:t>https://neuronus.com/theory/nn/965-nejronnye-seti-khemminga.html</w:t>
        </w:r>
      </w:hyperlink>
    </w:p>
    <w:p w14:paraId="441D9A73" w14:textId="77777777" w:rsidR="002F5903" w:rsidRPr="002F5903" w:rsidRDefault="004807D0" w:rsidP="00106674">
      <w:pPr>
        <w:pStyle w:val="a9"/>
        <w:numPr>
          <w:ilvl w:val="0"/>
          <w:numId w:val="26"/>
        </w:numPr>
        <w:spacing w:line="360" w:lineRule="auto"/>
        <w:jc w:val="both"/>
        <w:rPr>
          <w:rStyle w:val="aa"/>
          <w:color w:val="auto"/>
          <w:u w:val="none"/>
        </w:rPr>
      </w:pPr>
      <w:hyperlink r:id="rId17" w:history="1">
        <w:r w:rsidR="00106674" w:rsidRPr="008A04AF">
          <w:rPr>
            <w:rStyle w:val="aa"/>
          </w:rPr>
          <w:t>https://ru.wikipedia.org/wiki/Нейронная_сеть_Хэмминга</w:t>
        </w:r>
      </w:hyperlink>
    </w:p>
    <w:p w14:paraId="4F216E1E" w14:textId="22982328" w:rsidR="00106674" w:rsidRDefault="002F5903" w:rsidP="002F5903">
      <w:pPr>
        <w:pStyle w:val="1"/>
        <w:numPr>
          <w:ilvl w:val="0"/>
          <w:numId w:val="0"/>
        </w:numPr>
        <w:ind w:left="527" w:firstLine="181"/>
      </w:pPr>
      <w:r>
        <w:t xml:space="preserve">Листинг </w:t>
      </w:r>
      <w:r w:rsidR="00106674">
        <w:t xml:space="preserve"> </w:t>
      </w:r>
    </w:p>
    <w:p w14:paraId="53A52A4F" w14:textId="15CB269A" w:rsidR="002F5903" w:rsidRDefault="002F5903" w:rsidP="002F5903">
      <w:pPr>
        <w:rPr>
          <w:b/>
        </w:rPr>
      </w:pPr>
      <w:r w:rsidRPr="002F5903">
        <w:rPr>
          <w:b/>
        </w:rPr>
        <w:t>Form1.cs</w:t>
      </w:r>
    </w:p>
    <w:p w14:paraId="190755E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b/>
        </w:rPr>
        <w:tab/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761F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untime.ConstrainedExecution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F66C3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357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86A105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014D7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6505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5AA64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A948B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5819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D56A1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Width,pictureBox1.Height);</w:t>
      </w:r>
    </w:p>
    <w:p w14:paraId="05537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phics g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.FromImag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ictureBox1.Image)) </w:t>
      </w:r>
    </w:p>
    <w:p w14:paraId="6D84025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59DC6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n p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6A3D4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0; y &lt; pictureBox1.Height; y += 51)</w:t>
      </w:r>
    </w:p>
    <w:p w14:paraId="6CBEAE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4B9E4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, y, 0, y, pictureBox1.Height);</w:t>
      </w:r>
    </w:p>
    <w:p w14:paraId="7203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, 0, y, pictureBox1.Height, y);</w:t>
      </w:r>
    </w:p>
    <w:p w14:paraId="034D17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9968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529F0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BACA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C98D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456528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EA8DCE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matrix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/ 2;</w:t>
      </w:r>
    </w:p>
    <w:p w14:paraId="0F3099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FA5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2000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C9539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9978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6E84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DFAA3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trix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537049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1_MouseClick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5CCAB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E2A9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</w:t>
      </w:r>
    </w:p>
    <w:p w14:paraId="7D93EA3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Y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 </w:t>
      </w:r>
    </w:p>
    <w:p w14:paraId="2E8C81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Graphics g =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CreateGraphics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5645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9C4D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x + y * 5] == -1)</w:t>
      </w:r>
    </w:p>
    <w:p w14:paraId="70C080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1D3AB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2457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x + y * 5] = 1;</w:t>
      </w:r>
    </w:p>
    <w:p w14:paraId="250EB4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1E32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619012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1366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Whit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56147F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.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,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y * 5] = -1;</w:t>
      </w:r>
    </w:p>
    <w:p w14:paraId="3F5D217B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2DA414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Rectangl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 * 50 + x + 1, y * 50 + y + 1, 50, 50);</w:t>
      </w:r>
    </w:p>
    <w:p w14:paraId="3A061E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D57D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384B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_hamming_Cli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EB670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1824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);</w:t>
      </w:r>
    </w:p>
    <w:p w14:paraId="4143A0C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)</w:t>
      </w:r>
    </w:p>
    <w:p w14:paraId="5A7B67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4173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:</w:t>
      </w:r>
    </w:p>
    <w:p w14:paraId="28FBD44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уква не распозна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0C582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9EA34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64EA2C0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8484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9EB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8F8311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14B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31C0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2A12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8842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3B0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BDDC0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263F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DDF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17366F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42F39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8C9F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7CB8F33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6F00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420F3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4F457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8C9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2F3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D06AC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9498F2" w14:textId="659DC662" w:rsidR="002F5903" w:rsidRPr="002F5903" w:rsidRDefault="002F5903" w:rsidP="002F59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D0993B" w14:textId="7527041F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Hamming.cs</w:t>
      </w:r>
      <w:proofErr w:type="spellEnd"/>
    </w:p>
    <w:p w14:paraId="56B3AF2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652AC6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ABD6D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DA22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7E22F79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1C0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9EF9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92A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254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1C2B8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32B4C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524D6B5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1CB66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0B8EB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CF2E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38E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B9F92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398080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5A7A1E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1A029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B4F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D9B2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1381483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61BCFD7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A5485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979C0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497B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332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1544BEA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0951AA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1D0DDC0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37BE09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8AC57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36C6C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0738B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175F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66C70D3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D51ED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0AE29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BA3BFD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403F7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3747F7C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5EFA679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765BA5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4AA805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3C09355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84FE7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C72043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7D190B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4D24C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2DFF6D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0DCF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DDD63B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1467E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2871CDB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EE1EA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ur] &gt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19D9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CCB732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0E8A1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6CD59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9CEBCF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4FB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AA7AD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A7D0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69E653BF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27C757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5171F3C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4D61E42" w14:textId="218A3694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Matrix.cs</w:t>
      </w:r>
      <w:proofErr w:type="spellEnd"/>
    </w:p>
    <w:p w14:paraId="53C487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5827E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40793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7742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684F089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094C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4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8DAC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1BD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6980B83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04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3C4FD8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361E0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5D2B03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38FDD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36EA32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74FF2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716D77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0F7C04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23CC8F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B5B0B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A4874DB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.stat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&lt; 0)</w:t>
      </w:r>
    </w:p>
    <w:p w14:paraId="58B7C7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1D6B9B7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436D98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44C3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FD7D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2A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3FAF98D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8710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2EA11D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75E27F1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3253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5EA7D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B1E1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36F153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278E31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52030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E8C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727F9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1950BD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4DF2E32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A006E8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D9C70C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9E7B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5C05D9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444A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CAA83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047DCE8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96867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569F3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B733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390FC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71F459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75BCCA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6B8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ur] &gt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0E1F6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3D8BB7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9DA6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3700623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4C46D7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90CE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0F8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90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7EB5B89E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7871BF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3B0790A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5C9AAA" w14:textId="5563F5A8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Program.cs</w:t>
      </w:r>
      <w:proofErr w:type="spellEnd"/>
    </w:p>
    <w:p w14:paraId="106993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mmingNeuralNetworks</w:t>
      </w:r>
    </w:p>
    <w:p w14:paraId="3D4B422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34B6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03D62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00F12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313E5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The main entry point for the application.</w:t>
      </w:r>
    </w:p>
    <w:p w14:paraId="1D32570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F4211F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14B924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DC0CD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A3F9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o customize application configuration such as set high DPI settings or default font,</w:t>
      </w:r>
    </w:p>
    <w:p w14:paraId="15B50B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e https://aka.ms/applicationconfiguration.</w:t>
      </w:r>
    </w:p>
    <w:p w14:paraId="5D951E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Configuration.Initialize();</w:t>
      </w:r>
    </w:p>
    <w:p w14:paraId="3CB2F4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Run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386AB609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D648D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76D4070B" w14:textId="67B63F11" w:rsidR="002F5903" w:rsidRPr="002F5903" w:rsidRDefault="002F5903" w:rsidP="002F5903">
      <w:pPr>
        <w:rPr>
          <w:b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Start w:id="8" w:name="_GoBack"/>
      <w:bookmarkEnd w:id="8"/>
    </w:p>
    <w:sectPr w:rsidR="002F5903" w:rsidRPr="002F5903" w:rsidSect="00664F5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14803" w14:textId="77777777" w:rsidR="004807D0" w:rsidRDefault="004807D0" w:rsidP="00134DC4">
      <w:r>
        <w:separator/>
      </w:r>
    </w:p>
  </w:endnote>
  <w:endnote w:type="continuationSeparator" w:id="0">
    <w:p w14:paraId="5329A743" w14:textId="77777777" w:rsidR="004807D0" w:rsidRDefault="004807D0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03">
          <w:rPr>
            <w:noProof/>
          </w:rPr>
          <w:t>12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4A945" w14:textId="77777777" w:rsidR="004807D0" w:rsidRDefault="004807D0" w:rsidP="00134DC4">
      <w:r>
        <w:separator/>
      </w:r>
    </w:p>
  </w:footnote>
  <w:footnote w:type="continuationSeparator" w:id="0">
    <w:p w14:paraId="6817E4A5" w14:textId="77777777" w:rsidR="004807D0" w:rsidRDefault="004807D0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F6519"/>
    <w:multiLevelType w:val="hybridMultilevel"/>
    <w:tmpl w:val="8F8C6EF2"/>
    <w:lvl w:ilvl="0" w:tplc="09F68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0B78"/>
    <w:rsid w:val="0007248D"/>
    <w:rsid w:val="00072DD5"/>
    <w:rsid w:val="000864FC"/>
    <w:rsid w:val="00086C24"/>
    <w:rsid w:val="00087292"/>
    <w:rsid w:val="00091D8A"/>
    <w:rsid w:val="00092F37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2A45"/>
    <w:rsid w:val="001056D9"/>
    <w:rsid w:val="00106674"/>
    <w:rsid w:val="00114D8E"/>
    <w:rsid w:val="0011787E"/>
    <w:rsid w:val="001215D6"/>
    <w:rsid w:val="00123795"/>
    <w:rsid w:val="001239CB"/>
    <w:rsid w:val="001251CA"/>
    <w:rsid w:val="0012662B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1A88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B6964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2B9C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2F5903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07D0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090F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6D18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02CB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1ED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2269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3F4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31D4A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0BB2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0869"/>
    <w:rsid w:val="00B43E9D"/>
    <w:rsid w:val="00B44483"/>
    <w:rsid w:val="00B52008"/>
    <w:rsid w:val="00B545B2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0D51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96A9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1371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D5DAA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BA8C6A7A-D150-40AE-9107-B19F9F9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2"/>
    <w:rsid w:val="00B5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7;&#1081;&#1088;&#1086;&#1085;&#1085;&#1072;&#1103;_&#1089;&#1077;&#1090;&#1100;_&#1061;&#1101;&#1084;&#1084;&#1080;&#1085;&#107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uronus.com/theory/nn/965-nejronnye-seti-khemming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F3DA-7C25-409D-AC08-EAB88D5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5</cp:revision>
  <cp:lastPrinted>2022-09-21T05:27:00Z</cp:lastPrinted>
  <dcterms:created xsi:type="dcterms:W3CDTF">2022-11-22T20:33:00Z</dcterms:created>
  <dcterms:modified xsi:type="dcterms:W3CDTF">2022-11-27T21:46:00Z</dcterms:modified>
</cp:coreProperties>
</file>